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0"/>
        <w:tblW w:w="9214" w:type="dxa"/>
        <w:tblLook w:val="01E0"/>
      </w:tblPr>
      <w:tblGrid>
        <w:gridCol w:w="3652"/>
        <w:gridCol w:w="5562"/>
      </w:tblGrid>
      <w:tr w:rsidR="00AD369B" w:rsidRPr="003D728D" w:rsidTr="00932220">
        <w:trPr>
          <w:trHeight w:val="284"/>
        </w:trPr>
        <w:tc>
          <w:tcPr>
            <w:tcW w:w="3652" w:type="dxa"/>
          </w:tcPr>
          <w:p w:rsidR="00AD369B" w:rsidRPr="003D728D" w:rsidRDefault="00AD369B" w:rsidP="009322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3D728D">
              <w:rPr>
                <w:rFonts w:ascii="Arial" w:hAnsi="Arial" w:cs="Arial"/>
                <w:b/>
                <w:i/>
                <w:noProof/>
                <w:sz w:val="28"/>
              </w:rPr>
              <w:drawing>
                <wp:inline distT="0" distB="0" distL="0" distR="0">
                  <wp:extent cx="561975" cy="695325"/>
                  <wp:effectExtent l="0" t="0" r="9525" b="9525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9B" w:rsidRPr="003D728D" w:rsidRDefault="00AD369B" w:rsidP="00932220">
            <w:pPr>
              <w:keepNext/>
              <w:jc w:val="center"/>
              <w:outlineLvl w:val="1"/>
              <w:rPr>
                <w:rFonts w:cs="Arial"/>
                <w:bCs/>
                <w:iCs/>
              </w:rPr>
            </w:pPr>
            <w:r w:rsidRPr="003D728D">
              <w:rPr>
                <w:rFonts w:cs="Arial"/>
                <w:b/>
                <w:bCs/>
                <w:iCs/>
              </w:rPr>
              <w:t>Администрация</w:t>
            </w:r>
          </w:p>
          <w:p w:rsidR="00AD369B" w:rsidRPr="003D728D" w:rsidRDefault="00AD369B" w:rsidP="00932220">
            <w:pPr>
              <w:jc w:val="center"/>
              <w:rPr>
                <w:b/>
              </w:rPr>
            </w:pPr>
            <w:r w:rsidRPr="003D728D">
              <w:rPr>
                <w:b/>
              </w:rPr>
              <w:t>муниципального образования</w:t>
            </w:r>
          </w:p>
          <w:p w:rsidR="00AD369B" w:rsidRPr="003D728D" w:rsidRDefault="00AD369B" w:rsidP="00932220">
            <w:pPr>
              <w:jc w:val="center"/>
            </w:pPr>
            <w:r w:rsidRPr="003D728D">
              <w:rPr>
                <w:b/>
              </w:rPr>
              <w:t>сельское поселение</w:t>
            </w:r>
          </w:p>
          <w:p w:rsidR="00AD369B" w:rsidRPr="003D728D" w:rsidRDefault="00AD369B" w:rsidP="00932220">
            <w:pPr>
              <w:jc w:val="center"/>
            </w:pPr>
            <w:r>
              <w:rPr>
                <w:b/>
              </w:rPr>
              <w:t>Кандауровский</w:t>
            </w:r>
            <w:r w:rsidRPr="003D728D">
              <w:rPr>
                <w:b/>
              </w:rPr>
              <w:t xml:space="preserve"> сельсовет</w:t>
            </w:r>
          </w:p>
          <w:p w:rsidR="00AD369B" w:rsidRPr="003D728D" w:rsidRDefault="00AD369B" w:rsidP="00932220">
            <w:pPr>
              <w:jc w:val="center"/>
              <w:rPr>
                <w:bCs/>
              </w:rPr>
            </w:pPr>
            <w:r w:rsidRPr="003D728D">
              <w:rPr>
                <w:b/>
                <w:bCs/>
              </w:rPr>
              <w:t>Курманаевского района</w:t>
            </w:r>
          </w:p>
          <w:p w:rsidR="00AD369B" w:rsidRPr="003D728D" w:rsidRDefault="00AD369B" w:rsidP="00932220">
            <w:pPr>
              <w:jc w:val="center"/>
              <w:rPr>
                <w:b/>
                <w:bCs/>
              </w:rPr>
            </w:pPr>
            <w:r w:rsidRPr="003D728D">
              <w:rPr>
                <w:b/>
                <w:bCs/>
              </w:rPr>
              <w:t>Оренбургской области</w:t>
            </w:r>
          </w:p>
          <w:p w:rsidR="00AD369B" w:rsidRPr="003D728D" w:rsidRDefault="00AD369B" w:rsidP="00932220">
            <w:pPr>
              <w:rPr>
                <w:b/>
                <w:bCs/>
              </w:rPr>
            </w:pPr>
          </w:p>
          <w:p w:rsidR="00AD369B" w:rsidRPr="003D728D" w:rsidRDefault="00AD369B" w:rsidP="00932220">
            <w:pPr>
              <w:jc w:val="center"/>
              <w:rPr>
                <w:b/>
                <w:bCs/>
                <w:szCs w:val="20"/>
              </w:rPr>
            </w:pPr>
            <w:r w:rsidRPr="003D728D">
              <w:rPr>
                <w:b/>
                <w:bCs/>
              </w:rPr>
              <w:t>ПОСТАНОВЛЕНИЕ</w:t>
            </w:r>
          </w:p>
          <w:p w:rsidR="00AD369B" w:rsidRPr="003D728D" w:rsidRDefault="00AD369B" w:rsidP="00932220">
            <w:pPr>
              <w:rPr>
                <w:b/>
                <w:bCs/>
              </w:rPr>
            </w:pPr>
          </w:p>
          <w:p w:rsidR="00AD369B" w:rsidRPr="003D728D" w:rsidRDefault="0034264C" w:rsidP="0034264C">
            <w:pPr>
              <w:jc w:val="center"/>
              <w:rPr>
                <w:bCs/>
              </w:rPr>
            </w:pPr>
            <w:r>
              <w:rPr>
                <w:bCs/>
              </w:rPr>
              <w:t>09.03</w:t>
            </w:r>
            <w:r w:rsidR="00AD369B">
              <w:rPr>
                <w:bCs/>
              </w:rPr>
              <w:t>.2021</w:t>
            </w:r>
            <w:r w:rsidR="00AD369B" w:rsidRPr="003D728D">
              <w:rPr>
                <w:bCs/>
              </w:rPr>
              <w:t xml:space="preserve"> № </w:t>
            </w:r>
            <w:r>
              <w:rPr>
                <w:bCs/>
              </w:rPr>
              <w:t>15</w:t>
            </w:r>
            <w:r w:rsidR="00AD369B" w:rsidRPr="003D728D">
              <w:rPr>
                <w:bCs/>
              </w:rPr>
              <w:t>-п</w:t>
            </w:r>
          </w:p>
        </w:tc>
        <w:tc>
          <w:tcPr>
            <w:tcW w:w="5562" w:type="dxa"/>
            <w:hideMark/>
          </w:tcPr>
          <w:p w:rsidR="00AD369B" w:rsidRPr="003D728D" w:rsidRDefault="00AD369B" w:rsidP="00932220">
            <w:pPr>
              <w:jc w:val="right"/>
            </w:pPr>
          </w:p>
        </w:tc>
      </w:tr>
    </w:tbl>
    <w:p w:rsidR="00427CD6" w:rsidRDefault="00427CD6" w:rsidP="00CC21C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C21CE" w:rsidRPr="0034264C" w:rsidRDefault="00CC21CE" w:rsidP="00932220">
      <w:pPr>
        <w:pStyle w:val="ConsPlusTitle"/>
        <w:widowControl/>
        <w:ind w:firstLine="540"/>
        <w:jc w:val="both"/>
        <w:rPr>
          <w:b w:val="0"/>
          <w:sz w:val="28"/>
          <w:szCs w:val="26"/>
        </w:rPr>
      </w:pPr>
      <w:r w:rsidRPr="0034264C">
        <w:rPr>
          <w:b w:val="0"/>
          <w:sz w:val="28"/>
          <w:szCs w:val="26"/>
        </w:rPr>
        <w:t xml:space="preserve">Об утверждении квалификационных требований к уровню профессионального образования, стажу муниципальной службы или стажу работы по специальности, необходимых для </w:t>
      </w:r>
      <w:r w:rsidR="00427CD6" w:rsidRPr="0034264C">
        <w:rPr>
          <w:b w:val="0"/>
          <w:sz w:val="28"/>
          <w:szCs w:val="26"/>
        </w:rPr>
        <w:t xml:space="preserve">замещения должностей муниципальной службы в </w:t>
      </w:r>
      <w:r w:rsidR="00AD369B" w:rsidRPr="0034264C">
        <w:rPr>
          <w:b w:val="0"/>
          <w:sz w:val="28"/>
          <w:szCs w:val="26"/>
        </w:rPr>
        <w:t>администрации муниципального образования</w:t>
      </w:r>
      <w:r w:rsidR="00B34D2A" w:rsidRPr="0034264C">
        <w:rPr>
          <w:b w:val="0"/>
          <w:sz w:val="28"/>
          <w:szCs w:val="26"/>
        </w:rPr>
        <w:t xml:space="preserve"> </w:t>
      </w:r>
      <w:r w:rsidR="00AD369B" w:rsidRPr="0034264C">
        <w:rPr>
          <w:b w:val="0"/>
          <w:sz w:val="28"/>
          <w:szCs w:val="26"/>
        </w:rPr>
        <w:t xml:space="preserve">Кандауровский сельсовет </w:t>
      </w:r>
      <w:r w:rsidRPr="0034264C">
        <w:rPr>
          <w:b w:val="0"/>
          <w:sz w:val="28"/>
          <w:szCs w:val="26"/>
        </w:rPr>
        <w:t>Курманаевск</w:t>
      </w:r>
      <w:r w:rsidR="00B34D2A" w:rsidRPr="0034264C">
        <w:rPr>
          <w:b w:val="0"/>
          <w:sz w:val="28"/>
          <w:szCs w:val="26"/>
        </w:rPr>
        <w:t>ого</w:t>
      </w:r>
      <w:r w:rsidRPr="0034264C">
        <w:rPr>
          <w:b w:val="0"/>
          <w:sz w:val="28"/>
          <w:szCs w:val="26"/>
        </w:rPr>
        <w:t xml:space="preserve"> район</w:t>
      </w:r>
      <w:r w:rsidR="00B34D2A" w:rsidRPr="0034264C">
        <w:rPr>
          <w:b w:val="0"/>
          <w:sz w:val="28"/>
          <w:szCs w:val="26"/>
        </w:rPr>
        <w:t>а</w:t>
      </w:r>
      <w:r w:rsidR="00AD369B" w:rsidRPr="0034264C">
        <w:rPr>
          <w:b w:val="0"/>
          <w:sz w:val="28"/>
          <w:szCs w:val="26"/>
        </w:rPr>
        <w:t xml:space="preserve"> Оренбургской области</w:t>
      </w:r>
      <w:r w:rsidR="00B34D2A" w:rsidRPr="0034264C">
        <w:rPr>
          <w:b w:val="0"/>
          <w:sz w:val="28"/>
          <w:szCs w:val="26"/>
        </w:rPr>
        <w:t xml:space="preserve"> </w:t>
      </w:r>
    </w:p>
    <w:p w:rsidR="00CC21CE" w:rsidRPr="00675DD3" w:rsidRDefault="00CC21CE" w:rsidP="00CC21CE">
      <w:pPr>
        <w:autoSpaceDE w:val="0"/>
        <w:autoSpaceDN w:val="0"/>
        <w:adjustRightInd w:val="0"/>
        <w:jc w:val="both"/>
        <w:rPr>
          <w:szCs w:val="26"/>
        </w:rPr>
      </w:pPr>
    </w:p>
    <w:p w:rsidR="00CC21CE" w:rsidRPr="0034264C" w:rsidRDefault="00CC21CE" w:rsidP="00932220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34264C">
        <w:rPr>
          <w:sz w:val="28"/>
          <w:szCs w:val="26"/>
        </w:rPr>
        <w:t xml:space="preserve">Руководствуясь </w:t>
      </w:r>
      <w:r w:rsidR="00B61E26" w:rsidRPr="0034264C">
        <w:rPr>
          <w:sz w:val="28"/>
          <w:szCs w:val="26"/>
        </w:rPr>
        <w:t xml:space="preserve">статьей 9 </w:t>
      </w:r>
      <w:r w:rsidRPr="0034264C">
        <w:rPr>
          <w:sz w:val="28"/>
          <w:szCs w:val="26"/>
        </w:rPr>
        <w:t>Федеральн</w:t>
      </w:r>
      <w:r w:rsidR="00B61E26" w:rsidRPr="0034264C">
        <w:rPr>
          <w:sz w:val="28"/>
          <w:szCs w:val="26"/>
        </w:rPr>
        <w:t>ого закона</w:t>
      </w:r>
      <w:r w:rsidRPr="0034264C">
        <w:rPr>
          <w:sz w:val="28"/>
          <w:szCs w:val="26"/>
        </w:rPr>
        <w:t xml:space="preserve"> Российской Федерации от 2 марта 2007 года № 25-ФЗ «О муниципальной службе в Российской Федерации», </w:t>
      </w:r>
      <w:r w:rsidR="00B61E26" w:rsidRPr="0034264C">
        <w:rPr>
          <w:sz w:val="28"/>
          <w:szCs w:val="26"/>
        </w:rPr>
        <w:t xml:space="preserve">статьей 19 </w:t>
      </w:r>
      <w:r w:rsidRPr="0034264C">
        <w:rPr>
          <w:sz w:val="28"/>
          <w:szCs w:val="26"/>
        </w:rPr>
        <w:t>Закон</w:t>
      </w:r>
      <w:r w:rsidR="00B61E26" w:rsidRPr="0034264C">
        <w:rPr>
          <w:sz w:val="28"/>
          <w:szCs w:val="26"/>
        </w:rPr>
        <w:t>а</w:t>
      </w:r>
      <w:r w:rsidRPr="0034264C">
        <w:rPr>
          <w:sz w:val="28"/>
          <w:szCs w:val="26"/>
        </w:rPr>
        <w:t xml:space="preserve"> Оренбургской области от 10 октября 2007 года № 1611/339-</w:t>
      </w:r>
      <w:r w:rsidRPr="0034264C">
        <w:rPr>
          <w:sz w:val="28"/>
          <w:szCs w:val="26"/>
          <w:lang w:val="en-US"/>
        </w:rPr>
        <w:t>IV</w:t>
      </w:r>
      <w:r w:rsidRPr="0034264C">
        <w:rPr>
          <w:sz w:val="28"/>
          <w:szCs w:val="26"/>
        </w:rPr>
        <w:t>–ОЗ  «О муниципальной службе в Оренбургской области</w:t>
      </w:r>
      <w:r w:rsidR="00B61E26" w:rsidRPr="0034264C">
        <w:rPr>
          <w:sz w:val="28"/>
          <w:szCs w:val="26"/>
        </w:rPr>
        <w:t>»</w:t>
      </w:r>
      <w:r w:rsidRPr="0034264C">
        <w:rPr>
          <w:sz w:val="28"/>
          <w:szCs w:val="26"/>
        </w:rPr>
        <w:t xml:space="preserve">, Уставом муниципального образования </w:t>
      </w:r>
      <w:r w:rsidR="00AD369B" w:rsidRPr="0034264C">
        <w:rPr>
          <w:sz w:val="28"/>
          <w:szCs w:val="26"/>
        </w:rPr>
        <w:t xml:space="preserve">Кандауровский сельсовет Курманаевского района Оренбургской области </w:t>
      </w:r>
      <w:r w:rsidRPr="0034264C">
        <w:rPr>
          <w:sz w:val="28"/>
          <w:szCs w:val="26"/>
        </w:rPr>
        <w:t xml:space="preserve">и в целях развития муниципальной службы в муниципальном образовании </w:t>
      </w:r>
      <w:r w:rsidR="00AD369B" w:rsidRPr="0034264C">
        <w:rPr>
          <w:sz w:val="28"/>
          <w:szCs w:val="26"/>
        </w:rPr>
        <w:t>Кандауровский сельсовет Курманаевского района Оренбургской области</w:t>
      </w:r>
      <w:r w:rsidRPr="0034264C">
        <w:rPr>
          <w:sz w:val="28"/>
          <w:szCs w:val="26"/>
        </w:rPr>
        <w:t>:</w:t>
      </w:r>
    </w:p>
    <w:p w:rsidR="00CC21CE" w:rsidRPr="0034264C" w:rsidRDefault="00AB6A70" w:rsidP="00932220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34264C">
        <w:rPr>
          <w:sz w:val="28"/>
          <w:szCs w:val="26"/>
        </w:rPr>
        <w:t>1.</w:t>
      </w:r>
      <w:r w:rsidR="00CC21CE" w:rsidRPr="0034264C">
        <w:rPr>
          <w:sz w:val="28"/>
          <w:szCs w:val="26"/>
        </w:rPr>
        <w:t xml:space="preserve">Утвердить квалификационные требования к уровню профессионального образования, стажу муниципальной службы или стажу работы по специальности, необходимые для </w:t>
      </w:r>
      <w:r w:rsidR="00427CD6" w:rsidRPr="0034264C">
        <w:rPr>
          <w:sz w:val="28"/>
          <w:szCs w:val="26"/>
        </w:rPr>
        <w:t xml:space="preserve">замещения должностей муниципальной службы в </w:t>
      </w:r>
      <w:r w:rsidR="00AD369B" w:rsidRPr="0034264C">
        <w:rPr>
          <w:sz w:val="28"/>
          <w:szCs w:val="26"/>
        </w:rPr>
        <w:t>администрации муниципального образования Кандауровский сельсовет Курманаевского района Оренбургской области</w:t>
      </w:r>
      <w:r w:rsidR="00CC21CE" w:rsidRPr="0034264C">
        <w:rPr>
          <w:sz w:val="28"/>
          <w:szCs w:val="26"/>
        </w:rPr>
        <w:t>, согласно приложению.</w:t>
      </w:r>
    </w:p>
    <w:p w:rsidR="00932220" w:rsidRPr="0034264C" w:rsidRDefault="00932220" w:rsidP="00932220">
      <w:pPr>
        <w:pStyle w:val="ConsPlusTitle"/>
        <w:widowControl/>
        <w:ind w:firstLine="567"/>
        <w:jc w:val="both"/>
        <w:rPr>
          <w:b w:val="0"/>
          <w:sz w:val="28"/>
          <w:szCs w:val="26"/>
        </w:rPr>
      </w:pPr>
      <w:r w:rsidRPr="0034264C">
        <w:rPr>
          <w:b w:val="0"/>
          <w:sz w:val="28"/>
          <w:szCs w:val="26"/>
        </w:rPr>
        <w:t>2. Постановление администрации № 35-п от 14.11.2014 «Об утвержд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х для исполнения должностных обязанностей муниципальными служащими  муниципального образования Кандауровский сельсовет Курманаевского района</w:t>
      </w:r>
      <w:r w:rsidR="009D2755" w:rsidRPr="0034264C">
        <w:rPr>
          <w:b w:val="0"/>
          <w:sz w:val="28"/>
          <w:szCs w:val="26"/>
        </w:rPr>
        <w:t>.</w:t>
      </w:r>
    </w:p>
    <w:p w:rsidR="00B61E26" w:rsidRPr="0034264C" w:rsidRDefault="00932220" w:rsidP="00932220">
      <w:pPr>
        <w:ind w:firstLine="567"/>
        <w:jc w:val="both"/>
        <w:rPr>
          <w:sz w:val="28"/>
          <w:szCs w:val="26"/>
        </w:rPr>
      </w:pPr>
      <w:r w:rsidRPr="0034264C">
        <w:rPr>
          <w:sz w:val="28"/>
          <w:szCs w:val="26"/>
        </w:rPr>
        <w:t>3</w:t>
      </w:r>
      <w:r w:rsidR="00CC21CE" w:rsidRPr="0034264C">
        <w:rPr>
          <w:sz w:val="28"/>
          <w:szCs w:val="26"/>
        </w:rPr>
        <w:t xml:space="preserve">. Контроль за исполнением данного постановления </w:t>
      </w:r>
      <w:r w:rsidR="00B61E26" w:rsidRPr="0034264C">
        <w:rPr>
          <w:sz w:val="28"/>
          <w:szCs w:val="26"/>
        </w:rPr>
        <w:t>оставляю за собой.</w:t>
      </w:r>
    </w:p>
    <w:p w:rsidR="00CC21CE" w:rsidRPr="0034264C" w:rsidRDefault="00932220" w:rsidP="00932220">
      <w:pPr>
        <w:ind w:firstLine="567"/>
        <w:jc w:val="both"/>
        <w:rPr>
          <w:b/>
          <w:bCs/>
          <w:color w:val="000080"/>
          <w:sz w:val="28"/>
          <w:szCs w:val="26"/>
        </w:rPr>
      </w:pPr>
      <w:r w:rsidRPr="0034264C">
        <w:rPr>
          <w:sz w:val="28"/>
          <w:szCs w:val="26"/>
        </w:rPr>
        <w:t>4</w:t>
      </w:r>
      <w:r w:rsidR="00CC21CE" w:rsidRPr="0034264C">
        <w:rPr>
          <w:sz w:val="28"/>
          <w:szCs w:val="26"/>
        </w:rPr>
        <w:t xml:space="preserve">. </w:t>
      </w:r>
      <w:r w:rsidR="00AD369B" w:rsidRPr="0034264C">
        <w:rPr>
          <w:sz w:val="28"/>
          <w:szCs w:val="26"/>
        </w:rPr>
        <w:t xml:space="preserve">Постановление вступает в силу после его официального опубликования в печатном органе «Информационный бюллетень» и подлежит размещению на официальном сайте муниципального образования </w:t>
      </w:r>
      <w:r w:rsidR="00AD369B" w:rsidRPr="0034264C">
        <w:rPr>
          <w:sz w:val="28"/>
          <w:szCs w:val="26"/>
          <w:lang w:val="en-US"/>
        </w:rPr>
        <w:t>http</w:t>
      </w:r>
      <w:r w:rsidR="00AD369B" w:rsidRPr="0034264C">
        <w:rPr>
          <w:sz w:val="28"/>
          <w:szCs w:val="26"/>
        </w:rPr>
        <w:t>//:кандауровский.рф.</w:t>
      </w:r>
    </w:p>
    <w:p w:rsidR="00932220" w:rsidRPr="0034264C" w:rsidRDefault="00932220" w:rsidP="00932220">
      <w:pPr>
        <w:ind w:firstLine="567"/>
        <w:rPr>
          <w:sz w:val="28"/>
          <w:szCs w:val="26"/>
        </w:rPr>
      </w:pPr>
    </w:p>
    <w:p w:rsidR="00CC21CE" w:rsidRDefault="00B61E26" w:rsidP="00932220">
      <w:pPr>
        <w:jc w:val="both"/>
        <w:rPr>
          <w:sz w:val="28"/>
          <w:szCs w:val="26"/>
        </w:rPr>
      </w:pPr>
      <w:r w:rsidRPr="0034264C">
        <w:rPr>
          <w:sz w:val="28"/>
          <w:szCs w:val="26"/>
        </w:rPr>
        <w:t>Г</w:t>
      </w:r>
      <w:r w:rsidR="00CC21CE" w:rsidRPr="0034264C">
        <w:rPr>
          <w:sz w:val="28"/>
          <w:szCs w:val="26"/>
        </w:rPr>
        <w:t>лав</w:t>
      </w:r>
      <w:r w:rsidRPr="0034264C">
        <w:rPr>
          <w:sz w:val="28"/>
          <w:szCs w:val="26"/>
        </w:rPr>
        <w:t>а</w:t>
      </w:r>
      <w:r w:rsidR="00CC21CE" w:rsidRPr="0034264C">
        <w:rPr>
          <w:sz w:val="28"/>
          <w:szCs w:val="26"/>
        </w:rPr>
        <w:t xml:space="preserve"> муниципального образования                                 </w:t>
      </w:r>
      <w:r w:rsidR="00AD369B" w:rsidRPr="0034264C">
        <w:rPr>
          <w:sz w:val="28"/>
          <w:szCs w:val="26"/>
        </w:rPr>
        <w:t xml:space="preserve">           </w:t>
      </w:r>
      <w:r w:rsidR="009F7D25" w:rsidRPr="0034264C">
        <w:rPr>
          <w:sz w:val="28"/>
          <w:szCs w:val="26"/>
        </w:rPr>
        <w:t xml:space="preserve">  </w:t>
      </w:r>
      <w:r w:rsidR="00AD369B" w:rsidRPr="0034264C">
        <w:rPr>
          <w:sz w:val="28"/>
          <w:szCs w:val="26"/>
        </w:rPr>
        <w:t>О.А. Минеева</w:t>
      </w:r>
    </w:p>
    <w:p w:rsidR="00675DD3" w:rsidRPr="00675DD3" w:rsidRDefault="00675DD3" w:rsidP="00932220">
      <w:pPr>
        <w:jc w:val="both"/>
        <w:rPr>
          <w:szCs w:val="26"/>
        </w:rPr>
      </w:pPr>
    </w:p>
    <w:p w:rsidR="00CC21CE" w:rsidRPr="0034264C" w:rsidRDefault="00CC21CE" w:rsidP="00932220">
      <w:pPr>
        <w:jc w:val="both"/>
        <w:rPr>
          <w:sz w:val="28"/>
          <w:szCs w:val="26"/>
        </w:rPr>
      </w:pPr>
      <w:r w:rsidRPr="0034264C">
        <w:rPr>
          <w:sz w:val="28"/>
          <w:szCs w:val="26"/>
        </w:rPr>
        <w:t xml:space="preserve">Разослано: в дело, </w:t>
      </w:r>
      <w:r w:rsidR="00AD369B" w:rsidRPr="0034264C">
        <w:rPr>
          <w:sz w:val="28"/>
          <w:szCs w:val="26"/>
        </w:rPr>
        <w:t>Администрации Курманаевского района</w:t>
      </w:r>
      <w:r w:rsidRPr="0034264C">
        <w:rPr>
          <w:sz w:val="28"/>
          <w:szCs w:val="26"/>
        </w:rPr>
        <w:t>, прокурору</w:t>
      </w:r>
      <w:r w:rsidR="00AD369B" w:rsidRPr="0034264C">
        <w:rPr>
          <w:sz w:val="28"/>
          <w:szCs w:val="26"/>
        </w:rPr>
        <w:t>.</w:t>
      </w:r>
    </w:p>
    <w:p w:rsidR="00536E18" w:rsidRPr="00D630B2" w:rsidRDefault="00E63B40" w:rsidP="00536E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30B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63B40" w:rsidRPr="00AD369B" w:rsidRDefault="00E63B40" w:rsidP="00536E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30B2">
        <w:rPr>
          <w:rFonts w:ascii="Times New Roman" w:hAnsi="Times New Roman" w:cs="Times New Roman"/>
          <w:sz w:val="28"/>
          <w:szCs w:val="28"/>
        </w:rPr>
        <w:t xml:space="preserve"> </w:t>
      </w:r>
      <w:r w:rsidR="00B34D2A" w:rsidRPr="00AD369B">
        <w:rPr>
          <w:rFonts w:ascii="Times New Roman" w:hAnsi="Times New Roman" w:cs="Times New Roman"/>
          <w:sz w:val="28"/>
          <w:szCs w:val="28"/>
        </w:rPr>
        <w:t>от</w:t>
      </w:r>
      <w:r w:rsidR="009F7D25" w:rsidRPr="00AD369B">
        <w:rPr>
          <w:rFonts w:ascii="Times New Roman" w:hAnsi="Times New Roman" w:cs="Times New Roman"/>
          <w:sz w:val="28"/>
          <w:szCs w:val="28"/>
        </w:rPr>
        <w:t xml:space="preserve"> </w:t>
      </w:r>
      <w:r w:rsidR="0034264C">
        <w:rPr>
          <w:rFonts w:ascii="Times New Roman" w:hAnsi="Times New Roman" w:cs="Times New Roman"/>
          <w:sz w:val="28"/>
          <w:szCs w:val="28"/>
        </w:rPr>
        <w:t>09.03</w:t>
      </w:r>
      <w:r w:rsidR="00AD369B" w:rsidRPr="00AD369B">
        <w:rPr>
          <w:rFonts w:ascii="Times New Roman" w:hAnsi="Times New Roman" w:cs="Times New Roman"/>
          <w:sz w:val="28"/>
          <w:szCs w:val="28"/>
        </w:rPr>
        <w:t>.2021</w:t>
      </w:r>
      <w:r w:rsidR="009F7D25" w:rsidRPr="00AD369B">
        <w:rPr>
          <w:rFonts w:ascii="Times New Roman" w:hAnsi="Times New Roman" w:cs="Times New Roman"/>
          <w:sz w:val="28"/>
          <w:szCs w:val="28"/>
        </w:rPr>
        <w:t xml:space="preserve"> № </w:t>
      </w:r>
      <w:r w:rsidR="0034264C">
        <w:rPr>
          <w:rFonts w:ascii="Times New Roman" w:hAnsi="Times New Roman" w:cs="Times New Roman"/>
          <w:sz w:val="28"/>
          <w:szCs w:val="28"/>
        </w:rPr>
        <w:t>15</w:t>
      </w:r>
      <w:r w:rsidR="009F7D25" w:rsidRPr="00AD369B">
        <w:rPr>
          <w:rFonts w:ascii="Times New Roman" w:hAnsi="Times New Roman" w:cs="Times New Roman"/>
          <w:sz w:val="28"/>
          <w:szCs w:val="28"/>
        </w:rPr>
        <w:t>-п</w:t>
      </w:r>
    </w:p>
    <w:p w:rsidR="001D594C" w:rsidRPr="00D630B2" w:rsidRDefault="001D594C" w:rsidP="00D630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94C" w:rsidRPr="00932220" w:rsidRDefault="00932220" w:rsidP="00932220">
      <w:pPr>
        <w:pStyle w:val="ConsPlusTitle"/>
        <w:widowControl/>
        <w:jc w:val="center"/>
        <w:rPr>
          <w:sz w:val="28"/>
          <w:szCs w:val="28"/>
        </w:rPr>
      </w:pPr>
      <w:r w:rsidRPr="00932220">
        <w:rPr>
          <w:sz w:val="28"/>
          <w:szCs w:val="28"/>
        </w:rPr>
        <w:t xml:space="preserve">Квалификационные требования </w:t>
      </w:r>
      <w:r w:rsidR="001D594C" w:rsidRPr="00932220">
        <w:rPr>
          <w:sz w:val="28"/>
          <w:szCs w:val="28"/>
        </w:rPr>
        <w:t>к уровню профессионального образования, стажу муниципальной</w:t>
      </w:r>
      <w:r w:rsidRPr="00932220">
        <w:rPr>
          <w:sz w:val="28"/>
          <w:szCs w:val="28"/>
        </w:rPr>
        <w:t xml:space="preserve"> </w:t>
      </w:r>
      <w:r w:rsidR="001D594C" w:rsidRPr="00932220">
        <w:rPr>
          <w:sz w:val="28"/>
          <w:szCs w:val="28"/>
        </w:rPr>
        <w:t xml:space="preserve">службы или стажу работы по специальности, </w:t>
      </w:r>
      <w:r w:rsidR="00FA62F0" w:rsidRPr="00932220">
        <w:rPr>
          <w:sz w:val="28"/>
          <w:szCs w:val="28"/>
        </w:rPr>
        <w:t>необходимые</w:t>
      </w:r>
      <w:r w:rsidR="001D594C" w:rsidRPr="00932220">
        <w:rPr>
          <w:sz w:val="28"/>
          <w:szCs w:val="28"/>
        </w:rPr>
        <w:t xml:space="preserve"> </w:t>
      </w:r>
      <w:r w:rsidR="00FA62F0" w:rsidRPr="00932220">
        <w:rPr>
          <w:sz w:val="28"/>
          <w:szCs w:val="28"/>
        </w:rPr>
        <w:t xml:space="preserve">для замещения должностей муниципальной службы в </w:t>
      </w:r>
      <w:r w:rsidR="001D594C" w:rsidRPr="00932220">
        <w:rPr>
          <w:sz w:val="28"/>
          <w:szCs w:val="28"/>
        </w:rPr>
        <w:t xml:space="preserve"> </w:t>
      </w:r>
      <w:r w:rsidR="00AD369B" w:rsidRPr="00932220">
        <w:rPr>
          <w:sz w:val="28"/>
          <w:szCs w:val="28"/>
        </w:rPr>
        <w:t>администрации муниципального образования Кандауровский сельсовет Курманаевского района Оренбургской области</w:t>
      </w:r>
    </w:p>
    <w:p w:rsidR="004F722B" w:rsidRPr="00FA62F0" w:rsidRDefault="004F722B" w:rsidP="001D59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62F0" w:rsidRPr="00FA62F0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37"/>
      <w:bookmarkStart w:id="1" w:name="Par50"/>
      <w:bookmarkEnd w:id="0"/>
      <w:bookmarkEnd w:id="1"/>
    </w:p>
    <w:p w:rsidR="00FA62F0" w:rsidRPr="002179CC" w:rsidRDefault="00FA62F0" w:rsidP="007C6A8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179CC">
        <w:rPr>
          <w:sz w:val="28"/>
          <w:szCs w:val="28"/>
        </w:rPr>
        <w:t>Квалификационные требов</w:t>
      </w:r>
      <w:r w:rsidR="00427CD6" w:rsidRPr="002179CC">
        <w:rPr>
          <w:sz w:val="28"/>
          <w:szCs w:val="28"/>
        </w:rPr>
        <w:t xml:space="preserve">ания к уровню профессионального </w:t>
      </w:r>
      <w:r w:rsidRPr="002179CC">
        <w:rPr>
          <w:sz w:val="28"/>
          <w:szCs w:val="28"/>
        </w:rPr>
        <w:t>образования, стажу муниципальной службы</w:t>
      </w:r>
      <w:r w:rsidR="00427CD6" w:rsidRPr="002179CC">
        <w:rPr>
          <w:sz w:val="28"/>
          <w:szCs w:val="28"/>
        </w:rPr>
        <w:t xml:space="preserve"> </w:t>
      </w:r>
      <w:r w:rsidRPr="002179CC">
        <w:rPr>
          <w:sz w:val="28"/>
          <w:szCs w:val="28"/>
        </w:rPr>
        <w:t xml:space="preserve">или стажу работы по специальности для замещения должности муниципальной службы в </w:t>
      </w:r>
      <w:r w:rsidR="00AD369B" w:rsidRPr="002179CC">
        <w:rPr>
          <w:sz w:val="28"/>
          <w:szCs w:val="28"/>
        </w:rPr>
        <w:t xml:space="preserve">администрации муниципального образования Кандауровский сельсовет Курманаевского района Оренбургской области </w:t>
      </w:r>
      <w:r w:rsidR="00427CD6" w:rsidRPr="002179CC">
        <w:rPr>
          <w:sz w:val="28"/>
          <w:szCs w:val="28"/>
        </w:rPr>
        <w:t xml:space="preserve">(далее – должность муниципальной службы) </w:t>
      </w:r>
      <w:r w:rsidRPr="002179CC">
        <w:rPr>
          <w:sz w:val="28"/>
          <w:szCs w:val="28"/>
        </w:rPr>
        <w:t xml:space="preserve">определены </w:t>
      </w:r>
      <w:r w:rsidR="00427CD6" w:rsidRPr="002179CC">
        <w:rPr>
          <w:sz w:val="28"/>
          <w:szCs w:val="28"/>
        </w:rPr>
        <w:t xml:space="preserve">в соответствии со </w:t>
      </w:r>
      <w:r w:rsidRPr="002179CC">
        <w:rPr>
          <w:sz w:val="28"/>
          <w:szCs w:val="28"/>
        </w:rPr>
        <w:t xml:space="preserve">статьей 19 Закона Оренбургской области </w:t>
      </w:r>
      <w:r w:rsidR="00427CD6" w:rsidRPr="002179CC">
        <w:rPr>
          <w:sz w:val="28"/>
          <w:szCs w:val="28"/>
        </w:rPr>
        <w:t xml:space="preserve"> от 10.10.2007 № 1611/338- </w:t>
      </w:r>
      <w:r w:rsidR="00427CD6" w:rsidRPr="002179CC">
        <w:rPr>
          <w:sz w:val="28"/>
          <w:szCs w:val="28"/>
          <w:lang w:val="en-US"/>
        </w:rPr>
        <w:t>IV</w:t>
      </w:r>
      <w:r w:rsidR="00427CD6" w:rsidRPr="002179CC">
        <w:rPr>
          <w:sz w:val="28"/>
          <w:szCs w:val="28"/>
        </w:rPr>
        <w:t xml:space="preserve">-ОЗ </w:t>
      </w:r>
      <w:r w:rsidRPr="002179CC">
        <w:rPr>
          <w:sz w:val="28"/>
          <w:szCs w:val="28"/>
        </w:rPr>
        <w:t>«О муниципальной службе в Оренбургской области».</w:t>
      </w:r>
    </w:p>
    <w:p w:rsidR="00427CD6" w:rsidRPr="002179CC" w:rsidRDefault="00427CD6" w:rsidP="007C6A8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79CC">
        <w:rPr>
          <w:rFonts w:eastAsiaTheme="minorHAnsi"/>
          <w:bCs/>
          <w:sz w:val="28"/>
          <w:szCs w:val="28"/>
          <w:lang w:eastAsia="en-US"/>
        </w:rPr>
        <w:t>2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 xml:space="preserve">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</w:t>
      </w:r>
      <w:r w:rsidR="00B34D2A" w:rsidRPr="002179CC">
        <w:rPr>
          <w:rFonts w:eastAsiaTheme="minorHAnsi"/>
          <w:bCs/>
          <w:sz w:val="28"/>
          <w:szCs w:val="28"/>
          <w:lang w:eastAsia="en-US"/>
        </w:rPr>
        <w:t xml:space="preserve">главы администрации </w:t>
      </w:r>
      <w:r w:rsidRPr="002179CC">
        <w:rPr>
          <w:rFonts w:eastAsiaTheme="minorHAnsi"/>
          <w:bCs/>
          <w:sz w:val="28"/>
          <w:szCs w:val="28"/>
          <w:lang w:eastAsia="en-US"/>
        </w:rPr>
        <w:t>(</w:t>
      </w:r>
      <w:r w:rsidR="00B34D2A" w:rsidRPr="002179CC">
        <w:rPr>
          <w:rFonts w:eastAsiaTheme="minorHAnsi"/>
          <w:bCs/>
          <w:sz w:val="28"/>
          <w:szCs w:val="28"/>
          <w:lang w:eastAsia="en-US"/>
        </w:rPr>
        <w:t>представителя нан</w:t>
      </w:r>
      <w:r w:rsidRPr="002179CC">
        <w:rPr>
          <w:rFonts w:eastAsiaTheme="minorHAnsi"/>
          <w:bCs/>
          <w:sz w:val="28"/>
          <w:szCs w:val="28"/>
          <w:lang w:eastAsia="en-US"/>
        </w:rPr>
        <w:t xml:space="preserve">имателя (работодателя)) 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>- к специальности, направлению подготовки.</w:t>
      </w:r>
    </w:p>
    <w:p w:rsidR="00B61E26" w:rsidRPr="002179CC" w:rsidRDefault="00427CD6" w:rsidP="007C6A8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79CC">
        <w:rPr>
          <w:rFonts w:eastAsiaTheme="minorHAnsi"/>
          <w:bCs/>
          <w:sz w:val="28"/>
          <w:szCs w:val="28"/>
          <w:lang w:eastAsia="en-US"/>
        </w:rPr>
        <w:t>3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 xml:space="preserve">. Гражданам, претендующим на должность </w:t>
      </w:r>
      <w:r w:rsidR="00AD369B" w:rsidRPr="002179CC">
        <w:rPr>
          <w:rFonts w:eastAsiaTheme="minorHAnsi"/>
          <w:bCs/>
          <w:sz w:val="28"/>
          <w:szCs w:val="28"/>
          <w:lang w:eastAsia="en-US"/>
        </w:rPr>
        <w:t xml:space="preserve">младших должностей муниципальной службы, необходимо иметь 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>наличие профессионального образования без предъявления требований к стажу</w:t>
      </w:r>
      <w:r w:rsidRPr="002179CC">
        <w:rPr>
          <w:rFonts w:eastAsiaTheme="minorHAnsi"/>
          <w:bCs/>
          <w:sz w:val="28"/>
          <w:szCs w:val="28"/>
          <w:lang w:eastAsia="en-US"/>
        </w:rPr>
        <w:t>.</w:t>
      </w:r>
    </w:p>
    <w:p w:rsidR="0066794F" w:rsidRPr="002179CC" w:rsidRDefault="00AD369B" w:rsidP="007C6A8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79CC">
        <w:rPr>
          <w:rFonts w:eastAsiaTheme="minorHAnsi"/>
          <w:bCs/>
          <w:sz w:val="28"/>
          <w:szCs w:val="28"/>
          <w:lang w:eastAsia="en-US"/>
        </w:rPr>
        <w:t>4</w:t>
      </w:r>
      <w:r w:rsidR="0066794F" w:rsidRPr="002179C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r w:rsidR="00B34D2A" w:rsidRPr="002179CC">
        <w:rPr>
          <w:rFonts w:eastAsiaTheme="minorHAnsi"/>
          <w:bCs/>
          <w:sz w:val="28"/>
          <w:szCs w:val="28"/>
          <w:lang w:eastAsia="en-US"/>
        </w:rPr>
        <w:t xml:space="preserve"> с учетом Методических рекомендаций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Министерства труда и социальной защиты Российской Федерации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>.</w:t>
      </w:r>
    </w:p>
    <w:p w:rsidR="00FA62F0" w:rsidRPr="00B61E26" w:rsidRDefault="00FA62F0" w:rsidP="00FA6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A62F0" w:rsidRPr="00B61E26" w:rsidSect="00D01161">
      <w:headerReference w:type="default" r:id="rId9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21" w:rsidRDefault="00E54521" w:rsidP="0047465C">
      <w:r>
        <w:separator/>
      </w:r>
    </w:p>
  </w:endnote>
  <w:endnote w:type="continuationSeparator" w:id="1">
    <w:p w:rsidR="00E54521" w:rsidRDefault="00E54521" w:rsidP="0047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21" w:rsidRDefault="00E54521" w:rsidP="0047465C">
      <w:r>
        <w:separator/>
      </w:r>
    </w:p>
  </w:footnote>
  <w:footnote w:type="continuationSeparator" w:id="1">
    <w:p w:rsidR="00E54521" w:rsidRDefault="00E54521" w:rsidP="00474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5C" w:rsidRDefault="0047465C">
    <w:pPr>
      <w:pStyle w:val="a6"/>
      <w:jc w:val="center"/>
    </w:pPr>
  </w:p>
  <w:p w:rsidR="0047465C" w:rsidRDefault="004746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4E7"/>
    <w:multiLevelType w:val="hybridMultilevel"/>
    <w:tmpl w:val="06B6E9CA"/>
    <w:lvl w:ilvl="0" w:tplc="57F6FA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C738E"/>
    <w:multiLevelType w:val="hybridMultilevel"/>
    <w:tmpl w:val="ADCABAD4"/>
    <w:lvl w:ilvl="0" w:tplc="84FAC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4D27D1"/>
    <w:multiLevelType w:val="hybridMultilevel"/>
    <w:tmpl w:val="C11834C2"/>
    <w:lvl w:ilvl="0" w:tplc="4AF044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BE08E4"/>
    <w:multiLevelType w:val="hybridMultilevel"/>
    <w:tmpl w:val="8592B718"/>
    <w:lvl w:ilvl="0" w:tplc="6EF066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A12919"/>
    <w:multiLevelType w:val="hybridMultilevel"/>
    <w:tmpl w:val="1BF61EE6"/>
    <w:lvl w:ilvl="0" w:tplc="0F5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F70B6A"/>
    <w:multiLevelType w:val="hybridMultilevel"/>
    <w:tmpl w:val="6762761C"/>
    <w:lvl w:ilvl="0" w:tplc="DC5E9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106001"/>
    <w:rsid w:val="00001371"/>
    <w:rsid w:val="00014A39"/>
    <w:rsid w:val="00053F1C"/>
    <w:rsid w:val="0005721F"/>
    <w:rsid w:val="00061FCD"/>
    <w:rsid w:val="000B2F2D"/>
    <w:rsid w:val="000C1BE8"/>
    <w:rsid w:val="000D4A8E"/>
    <w:rsid w:val="000E6E84"/>
    <w:rsid w:val="00106001"/>
    <w:rsid w:val="0010745D"/>
    <w:rsid w:val="00117826"/>
    <w:rsid w:val="001C6417"/>
    <w:rsid w:val="001D594C"/>
    <w:rsid w:val="001F7EC7"/>
    <w:rsid w:val="002179CC"/>
    <w:rsid w:val="00257E64"/>
    <w:rsid w:val="00262EC3"/>
    <w:rsid w:val="002631DE"/>
    <w:rsid w:val="00266D14"/>
    <w:rsid w:val="00276B6C"/>
    <w:rsid w:val="002A637C"/>
    <w:rsid w:val="002E3C3F"/>
    <w:rsid w:val="002E5DEF"/>
    <w:rsid w:val="0030748F"/>
    <w:rsid w:val="0034264C"/>
    <w:rsid w:val="00385252"/>
    <w:rsid w:val="003B2350"/>
    <w:rsid w:val="003C1EB0"/>
    <w:rsid w:val="003D41AF"/>
    <w:rsid w:val="00406247"/>
    <w:rsid w:val="00427CD6"/>
    <w:rsid w:val="00445832"/>
    <w:rsid w:val="0047465C"/>
    <w:rsid w:val="00497810"/>
    <w:rsid w:val="004A7BF3"/>
    <w:rsid w:val="004C0E92"/>
    <w:rsid w:val="004E2BFE"/>
    <w:rsid w:val="004F722B"/>
    <w:rsid w:val="0053332B"/>
    <w:rsid w:val="00536E18"/>
    <w:rsid w:val="00540842"/>
    <w:rsid w:val="00540D9B"/>
    <w:rsid w:val="005511A6"/>
    <w:rsid w:val="00574311"/>
    <w:rsid w:val="0059220F"/>
    <w:rsid w:val="005A6BB1"/>
    <w:rsid w:val="005B1960"/>
    <w:rsid w:val="005C524B"/>
    <w:rsid w:val="005D3ABD"/>
    <w:rsid w:val="005D42BA"/>
    <w:rsid w:val="005D7397"/>
    <w:rsid w:val="00661DEF"/>
    <w:rsid w:val="0066794F"/>
    <w:rsid w:val="00675DD3"/>
    <w:rsid w:val="0068185C"/>
    <w:rsid w:val="00684E0B"/>
    <w:rsid w:val="00685CB0"/>
    <w:rsid w:val="006E4769"/>
    <w:rsid w:val="00701CC2"/>
    <w:rsid w:val="00723E06"/>
    <w:rsid w:val="007325FE"/>
    <w:rsid w:val="00737A8D"/>
    <w:rsid w:val="00784964"/>
    <w:rsid w:val="0078669A"/>
    <w:rsid w:val="007A1741"/>
    <w:rsid w:val="007B01D2"/>
    <w:rsid w:val="007C062E"/>
    <w:rsid w:val="007C6A85"/>
    <w:rsid w:val="00811215"/>
    <w:rsid w:val="00816348"/>
    <w:rsid w:val="00847692"/>
    <w:rsid w:val="00852FE9"/>
    <w:rsid w:val="008567FD"/>
    <w:rsid w:val="008579A4"/>
    <w:rsid w:val="008635BE"/>
    <w:rsid w:val="008C1E3A"/>
    <w:rsid w:val="008D0637"/>
    <w:rsid w:val="008E73B6"/>
    <w:rsid w:val="008F2BB1"/>
    <w:rsid w:val="00901111"/>
    <w:rsid w:val="009127D3"/>
    <w:rsid w:val="00931CA6"/>
    <w:rsid w:val="00932220"/>
    <w:rsid w:val="00934181"/>
    <w:rsid w:val="0094236A"/>
    <w:rsid w:val="0094567F"/>
    <w:rsid w:val="0098567A"/>
    <w:rsid w:val="00987DFD"/>
    <w:rsid w:val="009A49A5"/>
    <w:rsid w:val="009A4C47"/>
    <w:rsid w:val="009C5028"/>
    <w:rsid w:val="009C684E"/>
    <w:rsid w:val="009D2755"/>
    <w:rsid w:val="009F7D25"/>
    <w:rsid w:val="00A31569"/>
    <w:rsid w:val="00A4655E"/>
    <w:rsid w:val="00A6553D"/>
    <w:rsid w:val="00A67798"/>
    <w:rsid w:val="00A7481D"/>
    <w:rsid w:val="00A93641"/>
    <w:rsid w:val="00AB3411"/>
    <w:rsid w:val="00AB6A70"/>
    <w:rsid w:val="00AD369B"/>
    <w:rsid w:val="00B32CE7"/>
    <w:rsid w:val="00B34D2A"/>
    <w:rsid w:val="00B52BF1"/>
    <w:rsid w:val="00B61E26"/>
    <w:rsid w:val="00B65EDC"/>
    <w:rsid w:val="00B75DA0"/>
    <w:rsid w:val="00BC4AED"/>
    <w:rsid w:val="00BD1E71"/>
    <w:rsid w:val="00BD54FD"/>
    <w:rsid w:val="00BE4E72"/>
    <w:rsid w:val="00C30A47"/>
    <w:rsid w:val="00C52F5D"/>
    <w:rsid w:val="00C57E9E"/>
    <w:rsid w:val="00C62569"/>
    <w:rsid w:val="00C65943"/>
    <w:rsid w:val="00C81274"/>
    <w:rsid w:val="00CB7174"/>
    <w:rsid w:val="00CC21CE"/>
    <w:rsid w:val="00CF5612"/>
    <w:rsid w:val="00D01161"/>
    <w:rsid w:val="00D25961"/>
    <w:rsid w:val="00D53BC6"/>
    <w:rsid w:val="00D630B2"/>
    <w:rsid w:val="00D655F1"/>
    <w:rsid w:val="00D853F4"/>
    <w:rsid w:val="00DB562E"/>
    <w:rsid w:val="00DC09AB"/>
    <w:rsid w:val="00E2309B"/>
    <w:rsid w:val="00E247AA"/>
    <w:rsid w:val="00E26EDD"/>
    <w:rsid w:val="00E47874"/>
    <w:rsid w:val="00E52D57"/>
    <w:rsid w:val="00E54521"/>
    <w:rsid w:val="00E63B40"/>
    <w:rsid w:val="00E958A2"/>
    <w:rsid w:val="00E97FBA"/>
    <w:rsid w:val="00EE50F8"/>
    <w:rsid w:val="00F177A5"/>
    <w:rsid w:val="00F24292"/>
    <w:rsid w:val="00F24E1C"/>
    <w:rsid w:val="00F32BB5"/>
    <w:rsid w:val="00F345AB"/>
    <w:rsid w:val="00F61F63"/>
    <w:rsid w:val="00F64976"/>
    <w:rsid w:val="00F90ADE"/>
    <w:rsid w:val="00FA1F62"/>
    <w:rsid w:val="00FA62F0"/>
    <w:rsid w:val="00FB4D43"/>
    <w:rsid w:val="00FD624C"/>
    <w:rsid w:val="00FD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85C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8185C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8185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0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818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18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1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8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4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465C"/>
  </w:style>
  <w:style w:type="paragraph" w:styleId="a8">
    <w:name w:val="footer"/>
    <w:basedOn w:val="a"/>
    <w:link w:val="a9"/>
    <w:uiPriority w:val="99"/>
    <w:semiHidden/>
    <w:unhideWhenUsed/>
    <w:rsid w:val="00474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465C"/>
  </w:style>
  <w:style w:type="paragraph" w:customStyle="1" w:styleId="ConsPlusNonformat">
    <w:name w:val="ConsPlusNonformat"/>
    <w:rsid w:val="001D5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5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594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34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4361DF-5EE6-48F1-8300-8607F70F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Курманаевского р-на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ovet</cp:lastModifiedBy>
  <cp:revision>56</cp:revision>
  <cp:lastPrinted>2021-03-09T09:18:00Z</cp:lastPrinted>
  <dcterms:created xsi:type="dcterms:W3CDTF">2009-04-07T09:59:00Z</dcterms:created>
  <dcterms:modified xsi:type="dcterms:W3CDTF">2021-03-09T09:18:00Z</dcterms:modified>
</cp:coreProperties>
</file>